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00001B5B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 xml:space="preserve">GE </w:t>
      </w:r>
      <w:proofErr w:type="spellStart"/>
      <w:r w:rsidRPr="00077623">
        <w:rPr>
          <w:rFonts w:cs="Arial"/>
          <w:b/>
          <w:i/>
        </w:rPr>
        <w:t>Multilin</w:t>
      </w:r>
      <w:proofErr w:type="spellEnd"/>
      <w:r w:rsidRPr="00077623">
        <w:rPr>
          <w:rFonts w:cs="Arial"/>
          <w:b/>
          <w:i/>
        </w:rPr>
        <w:t xml:space="preserve"> 8</w:t>
      </w:r>
      <w:r w:rsidR="008017C5" w:rsidRPr="00077623">
        <w:rPr>
          <w:rFonts w:cs="Arial"/>
          <w:b/>
          <w:i/>
        </w:rPr>
        <w:t>50</w:t>
      </w:r>
      <w:r w:rsidR="002D6F7C">
        <w:rPr>
          <w:rFonts w:cs="Arial"/>
          <w:b/>
          <w:i/>
        </w:rPr>
        <w:t>P</w:t>
      </w:r>
      <w:r w:rsidR="008017C5" w:rsidRPr="00077623">
        <w:rPr>
          <w:rFonts w:cs="Arial"/>
          <w:b/>
          <w:i/>
        </w:rPr>
        <w:t xml:space="preserve"> </w:t>
      </w:r>
      <w:r w:rsidR="00306F75">
        <w:rPr>
          <w:rFonts w:cs="Arial"/>
          <w:b/>
          <w:i/>
        </w:rPr>
        <w:t xml:space="preserve">Multi </w:t>
      </w:r>
      <w:r w:rsidR="008017C5" w:rsidRPr="00077623">
        <w:rPr>
          <w:rFonts w:cs="Arial"/>
          <w:b/>
          <w:i/>
        </w:rPr>
        <w:t>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06B148CA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7697954B" w14:textId="77777777" w:rsidR="00306F75" w:rsidRDefault="00306F75" w:rsidP="00306F75">
      <w:pPr>
        <w:pStyle w:val="Heading3"/>
        <w:numPr>
          <w:ilvl w:val="0"/>
          <w:numId w:val="0"/>
        </w:numPr>
        <w:ind w:left="1440"/>
      </w:pPr>
    </w:p>
    <w:p w14:paraId="3528C982" w14:textId="7A0395D2" w:rsidR="004B13E9" w:rsidRPr="00077623" w:rsidRDefault="004B13E9" w:rsidP="00CC3BF4">
      <w:pPr>
        <w:pStyle w:val="Heading3"/>
      </w:pPr>
      <w:r w:rsidRPr="00077623"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5062C8EF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100A23FB" w14:textId="77777777" w:rsidR="002C017C" w:rsidRDefault="002C017C" w:rsidP="002C017C">
      <w:pPr>
        <w:pStyle w:val="Heading3"/>
        <w:numPr>
          <w:ilvl w:val="0"/>
          <w:numId w:val="0"/>
        </w:numPr>
        <w:ind w:left="1440"/>
      </w:pPr>
    </w:p>
    <w:p w14:paraId="21D809B0" w14:textId="1F8A19BD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3B773312" w14:textId="00E8EFE3" w:rsidR="00257F22" w:rsidRDefault="00257F22" w:rsidP="00257F22">
      <w:pPr>
        <w:pStyle w:val="Heading4"/>
      </w:pPr>
      <w:r w:rsidRPr="00077623">
        <w:t>Breaker Failure</w:t>
      </w:r>
    </w:p>
    <w:p w14:paraId="6A343686" w14:textId="7820175B" w:rsidR="00011567" w:rsidRPr="00077623" w:rsidRDefault="00011567" w:rsidP="00011567">
      <w:pPr>
        <w:pStyle w:val="Heading4"/>
      </w:pPr>
      <w:r w:rsidRPr="00077623">
        <w:t xml:space="preserve">Breaker </w:t>
      </w:r>
      <w:r>
        <w:t>Control</w:t>
      </w:r>
    </w:p>
    <w:p w14:paraId="034787DF" w14:textId="77777777" w:rsidR="00011567" w:rsidRPr="00011567" w:rsidRDefault="00011567" w:rsidP="00011567"/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lastRenderedPageBreak/>
        <w:t xml:space="preserve">The relay shall have 4 Programmable </w:t>
      </w:r>
      <w:proofErr w:type="spellStart"/>
      <w:r w:rsidRPr="00077623">
        <w:t>Flexcurves</w:t>
      </w:r>
      <w:proofErr w:type="spellEnd"/>
      <w:r w:rsidRPr="00077623">
        <w:t xml:space="preserve"> with graphical manipulation of the individual points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3E8C02B8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>, 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66EED3ED" w14:textId="0774DABD" w:rsidR="00820A74" w:rsidRPr="00077623" w:rsidRDefault="00820A74" w:rsidP="00CC3BF4">
      <w:pPr>
        <w:pStyle w:val="Heading3"/>
      </w:pPr>
      <w:r w:rsidRPr="00077623">
        <w:t xml:space="preserve">The front panel shall </w:t>
      </w:r>
      <w:r w:rsidR="00105711" w:rsidRPr="00077623">
        <w:t xml:space="preserve">have </w:t>
      </w:r>
      <w:r w:rsidR="002C017C">
        <w:t xml:space="preserve">a minimum of 10 </w:t>
      </w:r>
      <w:r w:rsidRPr="00077623">
        <w:t>user-programmable LEDs and pushbutton</w:t>
      </w:r>
      <w:r w:rsidR="00105711" w:rsidRPr="00077623">
        <w:t>s</w:t>
      </w:r>
      <w:r w:rsidRPr="00077623">
        <w:t>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501DFAE3" w:rsidR="009800E5" w:rsidRPr="00077623" w:rsidRDefault="009800E5" w:rsidP="009800E5">
      <w:pPr>
        <w:pStyle w:val="Heading3"/>
      </w:pPr>
      <w:r w:rsidRPr="00077623">
        <w:t xml:space="preserve">The relay shall provide </w:t>
      </w:r>
      <w:r w:rsidR="00EA4FFB">
        <w:t>10</w:t>
      </w:r>
      <w:r w:rsidRPr="00077623">
        <w:t xml:space="preserve"> programmable home pages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lastRenderedPageBreak/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>The relay shall provide a separate data logger function which shall record a maximum of 16 Analog channels with a settable sampling rate of 1 cycle, 1 second, 30 seconds, 1 minute, 15 minutes, 30 minutes or 1 hour</w:t>
      </w:r>
      <w:r w:rsidR="009800E5" w:rsidRPr="00077623">
        <w:t xml:space="preserve"> including a trigger source of sample, min, max, mean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77777777" w:rsidR="00696A4D" w:rsidRPr="00077623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6BEC5291" w14:textId="35605A6E" w:rsidR="002D6F7C" w:rsidRDefault="002D6F7C" w:rsidP="004F48BF">
      <w:pPr>
        <w:pStyle w:val="Heading3"/>
        <w:keepNext w:val="0"/>
      </w:pPr>
      <w:r>
        <w:t>The relay shall support a maximum of 12 CTs that can be configured to support a maximum of 4 feeders</w:t>
      </w:r>
    </w:p>
    <w:p w14:paraId="695E903A" w14:textId="1BB08623" w:rsidR="002D6F7C" w:rsidRDefault="002D6F7C" w:rsidP="004F48BF">
      <w:pPr>
        <w:pStyle w:val="Heading3"/>
        <w:keepNext w:val="0"/>
      </w:pPr>
      <w:r>
        <w:t>The relay shall provide support for 6: Low E</w:t>
      </w:r>
      <w:r w:rsidR="00CA2D4F">
        <w:t>nergy Analog voltage inputs or 4</w:t>
      </w:r>
      <w:r>
        <w:t xml:space="preserve"> VT inputs</w:t>
      </w:r>
    </w:p>
    <w:p w14:paraId="04B98F98" w14:textId="7CBB32F8" w:rsidR="00DB7395" w:rsidRDefault="002D6F7C" w:rsidP="003A68A3">
      <w:pPr>
        <w:pStyle w:val="Heading3"/>
        <w:keepNext w:val="0"/>
      </w:pPr>
      <w:r>
        <w:t xml:space="preserve">The relay shall provide support up to </w:t>
      </w:r>
      <w:r w:rsidR="00B43F29">
        <w:t>22</w:t>
      </w:r>
      <w:r>
        <w:t xml:space="preserve"> Digital Outputs + </w:t>
      </w:r>
      <w:r w:rsidR="00B43F29">
        <w:t>57</w:t>
      </w:r>
      <w:r>
        <w:t xml:space="preserve"> Digital Inputs</w:t>
      </w:r>
      <w:r w:rsidR="00011567">
        <w:t xml:space="preserve"> or </w:t>
      </w:r>
      <w:r w:rsidR="00DB7395">
        <w:t>support a minimum of 4 High Speed High Break contacts + 1</w:t>
      </w:r>
      <w:r w:rsidR="00B43F29">
        <w:t>8</w:t>
      </w:r>
      <w:r w:rsidR="00DB7395">
        <w:t xml:space="preserve"> Digital Outputs + 57 Digital Inputs</w:t>
      </w:r>
      <w:r w:rsidR="00DB7395" w:rsidRPr="00077623">
        <w:t xml:space="preserve"> </w:t>
      </w:r>
    </w:p>
    <w:p w14:paraId="58F4BC55" w14:textId="0384478D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lastRenderedPageBreak/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5C384853" w14:textId="3ABD2E09" w:rsidR="00BC50DE" w:rsidRPr="00077623" w:rsidRDefault="0048239B" w:rsidP="00CC3BF4">
      <w:pPr>
        <w:pStyle w:val="Heading3"/>
        <w:keepNext w:val="0"/>
      </w:pPr>
      <w:bookmarkStart w:id="0" w:name="_GoBack"/>
      <w:bookmarkEnd w:id="0"/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001AA720" w14:textId="4A1BB8D7" w:rsidR="00C47740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>elay shall support 7 dcmA output</w:t>
      </w:r>
      <w:r w:rsidR="0053020A" w:rsidRPr="00077623">
        <w:t>s,</w:t>
      </w:r>
      <w:r w:rsidRPr="00077623">
        <w:t xml:space="preserve"> 4 dcmA</w:t>
      </w:r>
      <w:r w:rsidR="00CC1A70" w:rsidRPr="00077623">
        <w:t xml:space="preserve"> </w:t>
      </w:r>
      <w:r w:rsidRPr="00077623">
        <w:t>input</w:t>
      </w:r>
      <w:r w:rsidR="0053020A" w:rsidRPr="00077623">
        <w:t>s</w:t>
      </w:r>
    </w:p>
    <w:p w14:paraId="198A174C" w14:textId="650EBCBF" w:rsidR="00195BAB" w:rsidRPr="00077623" w:rsidRDefault="00195BAB" w:rsidP="00CC3BF4">
      <w:pPr>
        <w:pStyle w:val="Heading3"/>
        <w:keepNext w:val="0"/>
      </w:pPr>
      <w:r w:rsidRPr="00077623">
        <w:t>The relay shall support a total of 1</w:t>
      </w:r>
      <w:r w:rsidR="005073E1" w:rsidRPr="00077623">
        <w:t>2</w:t>
      </w:r>
      <w:r w:rsidRPr="00077623">
        <w:t xml:space="preserve"> RTDs</w:t>
      </w:r>
      <w:r w:rsidR="0048239B" w:rsidRPr="00077623">
        <w:t>.</w:t>
      </w:r>
    </w:p>
    <w:p w14:paraId="61AC7994" w14:textId="10243055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>The relay shall provide 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9529" w14:textId="77777777" w:rsidR="00917C19" w:rsidRDefault="00917C19" w:rsidP="00D54569">
      <w:r>
        <w:separator/>
      </w:r>
    </w:p>
  </w:endnote>
  <w:endnote w:type="continuationSeparator" w:id="0">
    <w:p w14:paraId="2EC608E0" w14:textId="77777777" w:rsidR="00917C19" w:rsidRDefault="00917C19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EB41" w14:textId="77777777" w:rsidR="00917C19" w:rsidRDefault="00917C19" w:rsidP="00D54569">
      <w:r>
        <w:separator/>
      </w:r>
    </w:p>
  </w:footnote>
  <w:footnote w:type="continuationSeparator" w:id="0">
    <w:p w14:paraId="22C7A04D" w14:textId="77777777" w:rsidR="00917C19" w:rsidRDefault="00917C19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90"/>
    <w:rsid w:val="00002117"/>
    <w:rsid w:val="00002A66"/>
    <w:rsid w:val="00011567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7233C"/>
    <w:rsid w:val="0018158A"/>
    <w:rsid w:val="001832B9"/>
    <w:rsid w:val="00195BAB"/>
    <w:rsid w:val="001A7F57"/>
    <w:rsid w:val="001E2E94"/>
    <w:rsid w:val="001F378F"/>
    <w:rsid w:val="0021757B"/>
    <w:rsid w:val="002562D8"/>
    <w:rsid w:val="00257F22"/>
    <w:rsid w:val="002824B0"/>
    <w:rsid w:val="002A38BA"/>
    <w:rsid w:val="002A73A6"/>
    <w:rsid w:val="002B16F6"/>
    <w:rsid w:val="002B34A9"/>
    <w:rsid w:val="002B5C4E"/>
    <w:rsid w:val="002C017C"/>
    <w:rsid w:val="002D6971"/>
    <w:rsid w:val="002D6F7C"/>
    <w:rsid w:val="002D7232"/>
    <w:rsid w:val="002F2EB3"/>
    <w:rsid w:val="002F3152"/>
    <w:rsid w:val="0030496D"/>
    <w:rsid w:val="00306F75"/>
    <w:rsid w:val="00322167"/>
    <w:rsid w:val="003340EB"/>
    <w:rsid w:val="00345A03"/>
    <w:rsid w:val="00366554"/>
    <w:rsid w:val="00383211"/>
    <w:rsid w:val="00383D4E"/>
    <w:rsid w:val="00393849"/>
    <w:rsid w:val="003A1E11"/>
    <w:rsid w:val="003B405D"/>
    <w:rsid w:val="003C3082"/>
    <w:rsid w:val="003C699A"/>
    <w:rsid w:val="003D73BA"/>
    <w:rsid w:val="003F21E6"/>
    <w:rsid w:val="00410484"/>
    <w:rsid w:val="00420EC4"/>
    <w:rsid w:val="0042206D"/>
    <w:rsid w:val="00427BA7"/>
    <w:rsid w:val="0043156E"/>
    <w:rsid w:val="00433146"/>
    <w:rsid w:val="00441853"/>
    <w:rsid w:val="004438C5"/>
    <w:rsid w:val="00460E5E"/>
    <w:rsid w:val="00471380"/>
    <w:rsid w:val="004734AB"/>
    <w:rsid w:val="0047437B"/>
    <w:rsid w:val="0048239B"/>
    <w:rsid w:val="004B13E9"/>
    <w:rsid w:val="004B4259"/>
    <w:rsid w:val="004C4FC3"/>
    <w:rsid w:val="004D477B"/>
    <w:rsid w:val="004D4F9F"/>
    <w:rsid w:val="004E1C39"/>
    <w:rsid w:val="004F0CEB"/>
    <w:rsid w:val="004F79D4"/>
    <w:rsid w:val="005073E1"/>
    <w:rsid w:val="00515058"/>
    <w:rsid w:val="005217CA"/>
    <w:rsid w:val="00522728"/>
    <w:rsid w:val="0053020A"/>
    <w:rsid w:val="005430EB"/>
    <w:rsid w:val="00550743"/>
    <w:rsid w:val="00554DBA"/>
    <w:rsid w:val="00563CA4"/>
    <w:rsid w:val="00570890"/>
    <w:rsid w:val="00572CE8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91D7A"/>
    <w:rsid w:val="00893491"/>
    <w:rsid w:val="008B5D49"/>
    <w:rsid w:val="008D1526"/>
    <w:rsid w:val="008E056D"/>
    <w:rsid w:val="009020EA"/>
    <w:rsid w:val="00916CD9"/>
    <w:rsid w:val="00917C19"/>
    <w:rsid w:val="009800E5"/>
    <w:rsid w:val="00986C7D"/>
    <w:rsid w:val="009948F1"/>
    <w:rsid w:val="00995ABB"/>
    <w:rsid w:val="009C7323"/>
    <w:rsid w:val="009D0F84"/>
    <w:rsid w:val="009D3B44"/>
    <w:rsid w:val="00A05727"/>
    <w:rsid w:val="00A06138"/>
    <w:rsid w:val="00A165E0"/>
    <w:rsid w:val="00A21896"/>
    <w:rsid w:val="00A33CDB"/>
    <w:rsid w:val="00A55415"/>
    <w:rsid w:val="00A80090"/>
    <w:rsid w:val="00A979BD"/>
    <w:rsid w:val="00AC381C"/>
    <w:rsid w:val="00AD3932"/>
    <w:rsid w:val="00AE386F"/>
    <w:rsid w:val="00AE3AEF"/>
    <w:rsid w:val="00B07180"/>
    <w:rsid w:val="00B2174C"/>
    <w:rsid w:val="00B318B5"/>
    <w:rsid w:val="00B31F56"/>
    <w:rsid w:val="00B42643"/>
    <w:rsid w:val="00B43F29"/>
    <w:rsid w:val="00B51EB0"/>
    <w:rsid w:val="00B551F5"/>
    <w:rsid w:val="00B71F0B"/>
    <w:rsid w:val="00B7453B"/>
    <w:rsid w:val="00B830EE"/>
    <w:rsid w:val="00B92B4E"/>
    <w:rsid w:val="00BB3361"/>
    <w:rsid w:val="00BC0AA8"/>
    <w:rsid w:val="00BC50DE"/>
    <w:rsid w:val="00BD0D53"/>
    <w:rsid w:val="00BD385C"/>
    <w:rsid w:val="00BE45A5"/>
    <w:rsid w:val="00BE45E2"/>
    <w:rsid w:val="00BF2398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2D4F"/>
    <w:rsid w:val="00CA6FFF"/>
    <w:rsid w:val="00CB5264"/>
    <w:rsid w:val="00CB6CE4"/>
    <w:rsid w:val="00CC1A70"/>
    <w:rsid w:val="00CC3BF4"/>
    <w:rsid w:val="00CC4F8A"/>
    <w:rsid w:val="00CD37B8"/>
    <w:rsid w:val="00CD386D"/>
    <w:rsid w:val="00D00CA3"/>
    <w:rsid w:val="00D04349"/>
    <w:rsid w:val="00D54569"/>
    <w:rsid w:val="00D56C65"/>
    <w:rsid w:val="00D6697C"/>
    <w:rsid w:val="00D84F40"/>
    <w:rsid w:val="00D948CE"/>
    <w:rsid w:val="00DB2CE2"/>
    <w:rsid w:val="00DB7395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6073C"/>
    <w:rsid w:val="00E65650"/>
    <w:rsid w:val="00E65BA1"/>
    <w:rsid w:val="00E677B7"/>
    <w:rsid w:val="00E72F3E"/>
    <w:rsid w:val="00EA0F7A"/>
    <w:rsid w:val="00EA1404"/>
    <w:rsid w:val="00EA2A35"/>
    <w:rsid w:val="00EA4FFB"/>
    <w:rsid w:val="00EC058F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1404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404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1404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A1404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A1404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A1404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A1404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A1404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EA1404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A1404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EA14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1404"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EA140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404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EA1404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EA1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EA1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A1404"/>
  </w:style>
  <w:style w:type="character" w:styleId="Hyperlink">
    <w:name w:val="Hyperlink"/>
    <w:semiHidden/>
    <w:rsid w:val="00EA140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A140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EA1404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1D22-F571-474A-83CD-A1A0B35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.dotx</Template>
  <TotalTime>19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Lopez, Lalit (GE Energy Connections)</cp:lastModifiedBy>
  <cp:revision>4</cp:revision>
  <cp:lastPrinted>2014-06-16T12:24:00Z</cp:lastPrinted>
  <dcterms:created xsi:type="dcterms:W3CDTF">2017-11-02T15:17:00Z</dcterms:created>
  <dcterms:modified xsi:type="dcterms:W3CDTF">2018-02-07T13:26:00Z</dcterms:modified>
</cp:coreProperties>
</file>